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EC" w:rsidRDefault="00513EEC">
      <w:r>
        <w:t xml:space="preserve">Evolution Review:  </w:t>
      </w:r>
    </w:p>
    <w:p w:rsidR="00513EEC" w:rsidRDefault="00513EEC">
      <w:r>
        <w:t>A.</w:t>
      </w:r>
    </w:p>
    <w:p w:rsidR="00513EEC" w:rsidRDefault="00513EEC" w:rsidP="00513EEC">
      <w:pPr>
        <w:pStyle w:val="ListParagraph"/>
        <w:numPr>
          <w:ilvl w:val="0"/>
          <w:numId w:val="1"/>
        </w:numPr>
      </w:pPr>
      <w:r>
        <w:t>What process produces oxygen?</w:t>
      </w:r>
    </w:p>
    <w:p w:rsidR="00513EEC" w:rsidRDefault="00513EEC" w:rsidP="00513EEC">
      <w:pPr>
        <w:pStyle w:val="ListParagraph"/>
        <w:numPr>
          <w:ilvl w:val="0"/>
          <w:numId w:val="1"/>
        </w:numPr>
      </w:pPr>
      <w:r>
        <w:t>What happened to the oxygen levels 2500 MYA?</w:t>
      </w:r>
    </w:p>
    <w:p w:rsidR="00513EEC" w:rsidRDefault="00513EEC" w:rsidP="00513EEC">
      <w:pPr>
        <w:pStyle w:val="ListParagraph"/>
        <w:numPr>
          <w:ilvl w:val="0"/>
          <w:numId w:val="1"/>
        </w:numPr>
      </w:pPr>
      <w:r>
        <w:t>What caused this increase in oxygen?</w:t>
      </w:r>
    </w:p>
    <w:p w:rsidR="00513EEC" w:rsidRDefault="00513EE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1666875"/>
            <wp:effectExtent l="0" t="0" r="9525" b="9525"/>
            <wp:wrapSquare wrapText="bothSides"/>
            <wp:docPr id="1" name="Picture 1" descr="data:image/png;base64,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ta:image/png;base64,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B. </w:t>
      </w:r>
    </w:p>
    <w:p w:rsidR="00513EEC" w:rsidRDefault="00513EEC" w:rsidP="00513EEC">
      <w:pPr>
        <w:pStyle w:val="ListParagraph"/>
        <w:numPr>
          <w:ilvl w:val="0"/>
          <w:numId w:val="2"/>
        </w:numPr>
      </w:pPr>
      <w:r>
        <w:t>Homo means?</w:t>
      </w:r>
    </w:p>
    <w:p w:rsidR="00513EEC" w:rsidRDefault="00513EEC" w:rsidP="00513EEC">
      <w:pPr>
        <w:pStyle w:val="ListParagraph"/>
        <w:numPr>
          <w:ilvl w:val="0"/>
          <w:numId w:val="2"/>
        </w:numPr>
      </w:pPr>
      <w:r>
        <w:t>Homologous structures are structures that are the _____________.</w:t>
      </w:r>
    </w:p>
    <w:p w:rsidR="00513EEC" w:rsidRDefault="009E22DE" w:rsidP="00513EEC">
      <w:pPr>
        <w:pStyle w:val="ListParagraph"/>
        <w:numPr>
          <w:ilvl w:val="0"/>
          <w:numId w:val="2"/>
        </w:numPr>
      </w:pPr>
      <w:r>
        <w:t>The letter A in the diagram represents?</w:t>
      </w:r>
    </w:p>
    <w:p w:rsidR="009E22DE" w:rsidRDefault="009E22DE" w:rsidP="00513EEC">
      <w:pPr>
        <w:pStyle w:val="ListParagraph"/>
        <w:numPr>
          <w:ilvl w:val="0"/>
          <w:numId w:val="2"/>
        </w:numPr>
      </w:pPr>
      <w:r>
        <w:t>These homologous structures indicate that the organisms all have a?</w:t>
      </w:r>
    </w:p>
    <w:p w:rsidR="009E22DE" w:rsidRDefault="009E22DE" w:rsidP="00513EEC">
      <w:pPr>
        <w:pStyle w:val="ListParagraph"/>
        <w:numPr>
          <w:ilvl w:val="0"/>
          <w:numId w:val="2"/>
        </w:numPr>
      </w:pPr>
      <w:r>
        <w:t>What type of evidence of evolution is this?</w:t>
      </w:r>
    </w:p>
    <w:p w:rsidR="00513EEC" w:rsidRDefault="00513EEC">
      <w:r>
        <w:rPr>
          <w:noProof/>
        </w:rPr>
        <w:drawing>
          <wp:inline distT="0" distB="0" distL="0" distR="0" wp14:anchorId="7838D094" wp14:editId="36A6BCEB">
            <wp:extent cx="2457450" cy="1781175"/>
            <wp:effectExtent l="0" t="0" r="0" b="0"/>
            <wp:docPr id="2" name="Picture 2" descr="data:image/png;base64,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ta:image/png;base64,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9E22DE">
      <w:r>
        <w:t>C.</w:t>
      </w:r>
    </w:p>
    <w:p w:rsidR="009E22DE" w:rsidRDefault="009E22DE">
      <w:r>
        <w:t>1. What species is most closely related to the unknown species?</w:t>
      </w:r>
    </w:p>
    <w:p w:rsidR="00513EEC" w:rsidRDefault="00513EEC">
      <w:r>
        <w:rPr>
          <w:noProof/>
        </w:rPr>
        <w:drawing>
          <wp:inline distT="0" distB="0" distL="0" distR="0" wp14:anchorId="1F5AB880" wp14:editId="7664B733">
            <wp:extent cx="3703304" cy="1304925"/>
            <wp:effectExtent l="0" t="0" r="0" b="0"/>
            <wp:docPr id="3" name="Picture 3" descr="data:image/png;base64,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ata:image/png;base64,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01" cy="13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9E22DE">
      <w:r>
        <w:lastRenderedPageBreak/>
        <w:t xml:space="preserve">D. </w:t>
      </w:r>
    </w:p>
    <w:p w:rsidR="009E22DE" w:rsidRDefault="009E22DE" w:rsidP="009E22DE">
      <w:pPr>
        <w:pStyle w:val="NoSpacing"/>
      </w:pPr>
      <w:r>
        <w:t>1. What is the law of superposition?</w:t>
      </w:r>
    </w:p>
    <w:p w:rsidR="009E22DE" w:rsidRDefault="009E22DE" w:rsidP="009E22DE">
      <w:pPr>
        <w:pStyle w:val="NoSpacing"/>
      </w:pPr>
      <w:r>
        <w:t>2. Which fossil is the oldest?</w:t>
      </w:r>
    </w:p>
    <w:p w:rsidR="009E22DE" w:rsidRDefault="009E22DE" w:rsidP="009E22DE">
      <w:pPr>
        <w:pStyle w:val="NoSpacing"/>
      </w:pPr>
      <w:r>
        <w:t>3. Which fossil is the youngest?</w:t>
      </w:r>
    </w:p>
    <w:p w:rsidR="009E22DE" w:rsidRDefault="009E22DE" w:rsidP="009E22DE">
      <w:pPr>
        <w:pStyle w:val="NoSpacing"/>
      </w:pPr>
    </w:p>
    <w:p w:rsidR="00513EEC" w:rsidRDefault="00513EEC">
      <w:r>
        <w:rPr>
          <w:noProof/>
        </w:rPr>
        <w:drawing>
          <wp:inline distT="0" distB="0" distL="0" distR="0" wp14:anchorId="5E7975DA" wp14:editId="74AB0309">
            <wp:extent cx="2743200" cy="1724025"/>
            <wp:effectExtent l="0" t="0" r="0" b="0"/>
            <wp:docPr id="4" name="Picture 4" descr="data:image/png;base64,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ta:image/png;base64,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9E22DE">
      <w:r>
        <w:t xml:space="preserve">E. </w:t>
      </w:r>
    </w:p>
    <w:p w:rsidR="009E22DE" w:rsidRDefault="009E22DE" w:rsidP="009E22DE">
      <w:pPr>
        <w:pStyle w:val="NoSpacing"/>
      </w:pPr>
      <w:r>
        <w:t>1. In the original population of rabbits, what was the most successful fur color?</w:t>
      </w:r>
    </w:p>
    <w:p w:rsidR="009E22DE" w:rsidRDefault="009E22DE" w:rsidP="009E22DE">
      <w:pPr>
        <w:pStyle w:val="NoSpacing"/>
      </w:pPr>
      <w:proofErr w:type="gramStart"/>
      <w:r>
        <w:t>2. !</w:t>
      </w:r>
      <w:proofErr w:type="gramEnd"/>
      <w:r>
        <w:t>0 years later, how did the population change?</w:t>
      </w:r>
    </w:p>
    <w:p w:rsidR="009E22DE" w:rsidRDefault="009E22DE" w:rsidP="009E22DE">
      <w:pPr>
        <w:pStyle w:val="NoSpacing"/>
      </w:pPr>
      <w:r>
        <w:t>3. What type of natural selection occurred?</w:t>
      </w:r>
    </w:p>
    <w:p w:rsidR="009E22DE" w:rsidRDefault="009E22DE" w:rsidP="009E22DE">
      <w:pPr>
        <w:pStyle w:val="NoSpacing"/>
      </w:pPr>
      <w:r>
        <w:t>4. What happened to the white rabbits?</w:t>
      </w:r>
    </w:p>
    <w:p w:rsidR="009E22DE" w:rsidRDefault="009E22DE" w:rsidP="009E22DE">
      <w:pPr>
        <w:pStyle w:val="NoSpacing"/>
      </w:pPr>
      <w:r>
        <w:t>5. Explain what might have happened?</w:t>
      </w:r>
    </w:p>
    <w:p w:rsidR="009E22DE" w:rsidRDefault="009E22DE" w:rsidP="009E22DE">
      <w:pPr>
        <w:pStyle w:val="NoSpacing"/>
      </w:pPr>
    </w:p>
    <w:p w:rsidR="00513EEC" w:rsidRDefault="00513EEC">
      <w:r>
        <w:rPr>
          <w:noProof/>
        </w:rPr>
        <w:drawing>
          <wp:inline distT="0" distB="0" distL="0" distR="0" wp14:anchorId="7EADF408" wp14:editId="7277C07A">
            <wp:extent cx="3886200" cy="1562100"/>
            <wp:effectExtent l="0" t="0" r="0" b="0"/>
            <wp:docPr id="5" name="Picture 5" descr="data:image/png;base64,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ata:image/png;base64,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9E22DE">
      <w:r>
        <w:t xml:space="preserve">F. </w:t>
      </w:r>
    </w:p>
    <w:p w:rsidR="009E22DE" w:rsidRDefault="009E22DE" w:rsidP="009E22DE">
      <w:pPr>
        <w:pStyle w:val="NoSpacing"/>
      </w:pPr>
      <w:r>
        <w:t>1. What does the term “variety” mean?</w:t>
      </w:r>
    </w:p>
    <w:p w:rsidR="009E22DE" w:rsidRDefault="009E22DE" w:rsidP="009E22DE">
      <w:pPr>
        <w:pStyle w:val="NoSpacing"/>
      </w:pPr>
      <w:r>
        <w:t>2. What happened to variety B by the 55</w:t>
      </w:r>
      <w:r w:rsidRPr="009E22DE">
        <w:rPr>
          <w:vertAlign w:val="superscript"/>
        </w:rPr>
        <w:t>th</w:t>
      </w:r>
      <w:r>
        <w:t xml:space="preserve"> generation?</w:t>
      </w:r>
    </w:p>
    <w:p w:rsidR="009E22DE" w:rsidRDefault="009E22DE" w:rsidP="009E22DE">
      <w:pPr>
        <w:pStyle w:val="NoSpacing"/>
      </w:pPr>
      <w:r>
        <w:t>3. Why may this have occurred?</w:t>
      </w:r>
    </w:p>
    <w:p w:rsidR="00513EEC" w:rsidRDefault="00513EEC">
      <w:r>
        <w:rPr>
          <w:noProof/>
        </w:rPr>
        <w:drawing>
          <wp:inline distT="0" distB="0" distL="0" distR="0" wp14:anchorId="58E8FBBF" wp14:editId="7D0EB915">
            <wp:extent cx="2400300" cy="1524000"/>
            <wp:effectExtent l="0" t="0" r="0" b="0"/>
            <wp:docPr id="6" name="Picture 6" descr="data:image/png;base64,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ata:image/png;base64,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DE" w:rsidRDefault="009E22DE">
      <w:r>
        <w:t xml:space="preserve">G. </w:t>
      </w:r>
    </w:p>
    <w:p w:rsidR="009E22DE" w:rsidRDefault="009E22DE" w:rsidP="009E22DE">
      <w:pPr>
        <w:pStyle w:val="NoSpacing"/>
      </w:pPr>
      <w:r>
        <w:t xml:space="preserve">1.  The graph shows that average size beaks have decreased over time, </w:t>
      </w:r>
      <w:r w:rsidR="00115B92">
        <w:t>what type of natural selection has occurred?</w:t>
      </w:r>
    </w:p>
    <w:p w:rsidR="00513EEC" w:rsidRDefault="00513EEC"/>
    <w:p w:rsidR="00513EEC" w:rsidRDefault="00513EEC">
      <w:r>
        <w:rPr>
          <w:noProof/>
        </w:rPr>
        <w:drawing>
          <wp:inline distT="0" distB="0" distL="0" distR="0" wp14:anchorId="00C7323B" wp14:editId="74DEAFF6">
            <wp:extent cx="2419350" cy="1181100"/>
            <wp:effectExtent l="0" t="0" r="0" b="0"/>
            <wp:docPr id="7" name="Picture 7" descr="data:image/png;base64,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:image/png;base64,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115B92">
      <w:r>
        <w:t>H.</w:t>
      </w:r>
    </w:p>
    <w:p w:rsidR="00115B92" w:rsidRDefault="00115B92" w:rsidP="00115B92">
      <w:pPr>
        <w:pStyle w:val="NoSpacing"/>
      </w:pPr>
      <w:r>
        <w:t>1.  Which species has the most variation?</w:t>
      </w:r>
    </w:p>
    <w:p w:rsidR="00115B92" w:rsidRDefault="00115B92" w:rsidP="00115B92">
      <w:pPr>
        <w:pStyle w:val="NoSpacing"/>
      </w:pPr>
      <w:r>
        <w:t>2. Which species has the least variation?</w:t>
      </w:r>
    </w:p>
    <w:p w:rsidR="00115B92" w:rsidRDefault="00115B92" w:rsidP="00115B92">
      <w:pPr>
        <w:pStyle w:val="NoSpacing"/>
      </w:pPr>
      <w:r>
        <w:t>3. If changes occur in the environment, which will most likely be able to survive?</w:t>
      </w:r>
    </w:p>
    <w:p w:rsidR="00513EEC" w:rsidRDefault="00513EEC">
      <w:r>
        <w:rPr>
          <w:noProof/>
        </w:rPr>
        <w:drawing>
          <wp:inline distT="0" distB="0" distL="0" distR="0" wp14:anchorId="4BF5CADA" wp14:editId="2F73ECBB">
            <wp:extent cx="4667250" cy="1352550"/>
            <wp:effectExtent l="0" t="0" r="0" b="0"/>
            <wp:docPr id="8" name="Picture 8" descr="data:image/png;base64,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ata:image/png;base64,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115B92" w:rsidP="00115B92">
      <w:r>
        <w:t>I</w:t>
      </w:r>
    </w:p>
    <w:p w:rsidR="00115B92" w:rsidRDefault="00115B92" w:rsidP="00115B92">
      <w:pPr>
        <w:pStyle w:val="NoSpacing"/>
        <w:numPr>
          <w:ilvl w:val="0"/>
          <w:numId w:val="6"/>
        </w:numPr>
      </w:pPr>
      <w:r>
        <w:t>What features of the birds show adaptations?</w:t>
      </w:r>
    </w:p>
    <w:p w:rsidR="00115B92" w:rsidRDefault="00115B92" w:rsidP="00115B92">
      <w:pPr>
        <w:pStyle w:val="NoSpacing"/>
        <w:numPr>
          <w:ilvl w:val="0"/>
          <w:numId w:val="6"/>
        </w:numPr>
      </w:pPr>
      <w:r>
        <w:t>What could be the cause of these adaptations?</w:t>
      </w:r>
    </w:p>
    <w:p w:rsidR="00115B92" w:rsidRDefault="00115B92" w:rsidP="00115B92">
      <w:pPr>
        <w:pStyle w:val="NoSpacing"/>
        <w:ind w:left="720"/>
      </w:pPr>
      <w:r>
        <w:rPr>
          <w:noProof/>
        </w:rPr>
        <w:drawing>
          <wp:inline distT="0" distB="0" distL="0" distR="0" wp14:anchorId="7D9AA3E8" wp14:editId="308EEAA0">
            <wp:extent cx="5943600" cy="1272540"/>
            <wp:effectExtent l="0" t="0" r="0" b="3810"/>
            <wp:docPr id="9" name="Picture 9" descr="data:image/png;base64,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ata:image/png;base64,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</w:p>
    <w:p w:rsidR="00115B92" w:rsidRDefault="00115B92" w:rsidP="00115B92">
      <w:pPr>
        <w:pStyle w:val="NoSpacing"/>
        <w:ind w:left="720"/>
      </w:pPr>
      <w:r>
        <w:t>J.</w:t>
      </w:r>
    </w:p>
    <w:p w:rsidR="00115B92" w:rsidRDefault="00115B92" w:rsidP="00115B92">
      <w:pPr>
        <w:pStyle w:val="NoSpacing"/>
        <w:ind w:left="720"/>
      </w:pPr>
      <w:r>
        <w:t>1. What does a pesticide do?</w:t>
      </w:r>
    </w:p>
    <w:p w:rsidR="00115B92" w:rsidRDefault="00115B92" w:rsidP="00115B92">
      <w:pPr>
        <w:pStyle w:val="NoSpacing"/>
        <w:ind w:left="720"/>
      </w:pPr>
      <w:r>
        <w:t>2. Which insect was able to survive the spray better?</w:t>
      </w:r>
    </w:p>
    <w:p w:rsidR="00115B92" w:rsidRDefault="00115B92" w:rsidP="00115B92">
      <w:pPr>
        <w:pStyle w:val="NoSpacing"/>
        <w:ind w:left="720"/>
      </w:pPr>
      <w:r>
        <w:t>3. This demonstrates a ______________________ to pesticide.</w:t>
      </w:r>
    </w:p>
    <w:p w:rsidR="00115B92" w:rsidRDefault="00115B92" w:rsidP="00115B92">
      <w:pPr>
        <w:pStyle w:val="NoSpacing"/>
        <w:ind w:left="720"/>
      </w:pPr>
      <w:r>
        <w:t>4. This is an example of?</w:t>
      </w:r>
    </w:p>
    <w:p w:rsidR="00115B92" w:rsidRDefault="00115B92" w:rsidP="00115B92">
      <w:pPr>
        <w:pStyle w:val="NoSpacing"/>
        <w:ind w:left="720"/>
      </w:pPr>
    </w:p>
    <w:p w:rsidR="00513EEC" w:rsidRDefault="00513EEC" w:rsidP="00115B92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67174" cy="2028825"/>
            <wp:effectExtent l="0" t="0" r="0" b="0"/>
            <wp:wrapSquare wrapText="bothSides"/>
            <wp:docPr id="10" name="Picture 10" descr="data:image/png;base64,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ata:image/png;base64,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4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B92">
        <w:br w:type="textWrapping" w:clear="all"/>
      </w:r>
    </w:p>
    <w:p w:rsidR="00513EEC" w:rsidRDefault="00115B92">
      <w:r>
        <w:t xml:space="preserve">K. </w:t>
      </w:r>
    </w:p>
    <w:p w:rsidR="00115B92" w:rsidRDefault="00115B92" w:rsidP="00115B92">
      <w:pPr>
        <w:pStyle w:val="NoSpacing"/>
      </w:pPr>
      <w:r>
        <w:t>1. What feature shows an adaptation in the birds?</w:t>
      </w:r>
    </w:p>
    <w:p w:rsidR="00115B92" w:rsidRDefault="00115B92" w:rsidP="00115B92">
      <w:pPr>
        <w:pStyle w:val="NoSpacing"/>
      </w:pPr>
      <w:r>
        <w:t>2. Who studied these birds and came up with the theory of natural selection?</w:t>
      </w:r>
    </w:p>
    <w:p w:rsidR="00115B92" w:rsidRDefault="00115B92" w:rsidP="00115B92">
      <w:pPr>
        <w:pStyle w:val="NoSpacing"/>
      </w:pPr>
      <w:r>
        <w:t>3. What environmental factor most likely caused this evolution?</w:t>
      </w:r>
    </w:p>
    <w:p w:rsidR="00115B92" w:rsidRDefault="00115B92" w:rsidP="00115B92">
      <w:pPr>
        <w:pStyle w:val="NoSpacing"/>
      </w:pPr>
      <w:r>
        <w:t>4. What is the name of this type of evolution?</w:t>
      </w:r>
    </w:p>
    <w:p w:rsidR="00115B92" w:rsidRDefault="00115B92" w:rsidP="00115B92">
      <w:pPr>
        <w:pStyle w:val="NoSpacing"/>
      </w:pPr>
    </w:p>
    <w:p w:rsidR="00513EEC" w:rsidRDefault="00513EEC">
      <w:r>
        <w:rPr>
          <w:noProof/>
        </w:rPr>
        <w:drawing>
          <wp:inline distT="0" distB="0" distL="0" distR="0" wp14:anchorId="473BF0AC" wp14:editId="618CE3E1">
            <wp:extent cx="2009775" cy="1409700"/>
            <wp:effectExtent l="0" t="0" r="0" b="0"/>
            <wp:docPr id="11" name="Picture 11" descr="data:image/png;base64,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ata:image/png;base64,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115B92">
      <w:r>
        <w:t>L.</w:t>
      </w:r>
    </w:p>
    <w:p w:rsidR="0088734B" w:rsidRDefault="0088734B" w:rsidP="0088734B">
      <w:pPr>
        <w:pStyle w:val="NoSpacing"/>
      </w:pPr>
      <w:r>
        <w:t>1. What adaptations does this insect have?</w:t>
      </w:r>
    </w:p>
    <w:p w:rsidR="0088734B" w:rsidRDefault="0088734B" w:rsidP="0088734B">
      <w:pPr>
        <w:pStyle w:val="NoSpacing"/>
      </w:pPr>
      <w:r>
        <w:t>2. What might its color allow him to do better?</w:t>
      </w:r>
    </w:p>
    <w:p w:rsidR="00513EEC" w:rsidRDefault="00513EEC">
      <w:r>
        <w:rPr>
          <w:noProof/>
        </w:rPr>
        <w:drawing>
          <wp:inline distT="0" distB="0" distL="0" distR="0" wp14:anchorId="35E4EA4B" wp14:editId="29FD1A83">
            <wp:extent cx="1943100" cy="1219200"/>
            <wp:effectExtent l="0" t="0" r="0" b="0"/>
            <wp:docPr id="12" name="Picture 12" descr="data:image/png;base64,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ata:image/png;base64,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4B" w:rsidRDefault="0088734B"/>
    <w:p w:rsidR="0088734B" w:rsidRDefault="0088734B">
      <w:r>
        <w:t xml:space="preserve">M. </w:t>
      </w:r>
    </w:p>
    <w:p w:rsidR="00513EEC" w:rsidRDefault="0088734B" w:rsidP="0088734B">
      <w:pPr>
        <w:pStyle w:val="NoSpacing"/>
      </w:pPr>
      <w:r>
        <w:t>1. What environmental factor increases the success of bigger beaks?</w:t>
      </w:r>
    </w:p>
    <w:p w:rsidR="0088734B" w:rsidRDefault="0088734B" w:rsidP="0088734B">
      <w:pPr>
        <w:pStyle w:val="NoSpacing"/>
      </w:pPr>
      <w:r>
        <w:t>2. What is this an example of?</w:t>
      </w:r>
    </w:p>
    <w:p w:rsidR="00513EEC" w:rsidRDefault="00513EEC">
      <w:r>
        <w:rPr>
          <w:noProof/>
        </w:rPr>
        <w:drawing>
          <wp:inline distT="0" distB="0" distL="0" distR="0" wp14:anchorId="1DA62D78" wp14:editId="0B2B085F">
            <wp:extent cx="2876550" cy="2381250"/>
            <wp:effectExtent l="0" t="0" r="0" b="0"/>
            <wp:docPr id="13" name="Picture 13" descr="data:image/png;base64,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ata:image/png;base64,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4B" w:rsidRDefault="0088734B" w:rsidP="0088734B">
      <w:pPr>
        <w:pStyle w:val="NoSpacing"/>
      </w:pPr>
      <w:r>
        <w:t>N.</w:t>
      </w:r>
    </w:p>
    <w:p w:rsidR="0088734B" w:rsidRDefault="0088734B" w:rsidP="0088734B">
      <w:pPr>
        <w:pStyle w:val="NoSpacing"/>
      </w:pPr>
      <w:r>
        <w:t>1. Immediately after a pesticide was sprayed on the 10,000 mosquitoes, what happened to the population size?</w:t>
      </w:r>
    </w:p>
    <w:p w:rsidR="0088734B" w:rsidRDefault="0088734B" w:rsidP="0088734B">
      <w:pPr>
        <w:pStyle w:val="NoSpacing"/>
      </w:pPr>
      <w:r>
        <w:t>2. Why did the spraying later each month not affect the mosquitoes?</w:t>
      </w:r>
    </w:p>
    <w:p w:rsidR="00513EEC" w:rsidRDefault="00513EEC"/>
    <w:p w:rsidR="00513EEC" w:rsidRDefault="00513EEC">
      <w:r>
        <w:rPr>
          <w:noProof/>
        </w:rPr>
        <w:drawing>
          <wp:inline distT="0" distB="0" distL="0" distR="0" wp14:anchorId="7DF4B14A" wp14:editId="2F42729F">
            <wp:extent cx="2990850" cy="1847849"/>
            <wp:effectExtent l="0" t="0" r="0" b="0"/>
            <wp:docPr id="14" name="Picture 14" descr="data:image/png;base64,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ata:image/png;base64,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4B" w:rsidRDefault="0088734B"/>
    <w:p w:rsidR="0088734B" w:rsidRDefault="0088734B"/>
    <w:p w:rsidR="0088734B" w:rsidRDefault="0088734B"/>
    <w:p w:rsidR="0088734B" w:rsidRDefault="0088734B"/>
    <w:p w:rsidR="0088734B" w:rsidRDefault="0088734B"/>
    <w:p w:rsidR="0088734B" w:rsidRDefault="0088734B"/>
    <w:p w:rsidR="0088734B" w:rsidRDefault="0088734B"/>
    <w:p w:rsidR="0088734B" w:rsidRDefault="0088734B"/>
    <w:p w:rsidR="0088734B" w:rsidRDefault="0088734B" w:rsidP="0088734B">
      <w:pPr>
        <w:pStyle w:val="NoSpacing"/>
      </w:pPr>
      <w:r>
        <w:t xml:space="preserve">O. </w:t>
      </w:r>
    </w:p>
    <w:p w:rsidR="0088734B" w:rsidRDefault="0088734B" w:rsidP="0088734B">
      <w:pPr>
        <w:pStyle w:val="NoSpacing"/>
      </w:pPr>
      <w:r>
        <w:t>1. Which 2 organisms have the most similar DNA?</w:t>
      </w:r>
    </w:p>
    <w:p w:rsidR="0088734B" w:rsidRDefault="0088734B" w:rsidP="0088734B">
      <w:pPr>
        <w:pStyle w:val="NoSpacing"/>
      </w:pPr>
      <w:r>
        <w:t>2. Which 2 organisms have the most recent common ancestor?</w:t>
      </w:r>
    </w:p>
    <w:p w:rsidR="0088734B" w:rsidRDefault="0088734B" w:rsidP="0088734B">
      <w:pPr>
        <w:pStyle w:val="NoSpacing"/>
      </w:pPr>
      <w:r>
        <w:t>3. Which 2 organisms are most closely related?</w:t>
      </w:r>
    </w:p>
    <w:p w:rsidR="0088734B" w:rsidRDefault="0088734B" w:rsidP="0088734B">
      <w:pPr>
        <w:pStyle w:val="NoSpacing"/>
      </w:pPr>
      <w:r>
        <w:t>4. Name all of the categories or taxa that organism B and C share.</w:t>
      </w:r>
    </w:p>
    <w:p w:rsidR="00513EEC" w:rsidRDefault="00513EEC">
      <w:r>
        <w:rPr>
          <w:noProof/>
        </w:rPr>
        <w:drawing>
          <wp:inline distT="0" distB="0" distL="0" distR="0" wp14:anchorId="14E79143" wp14:editId="12BC6473">
            <wp:extent cx="5943600" cy="1572593"/>
            <wp:effectExtent l="0" t="0" r="0" b="8890"/>
            <wp:docPr id="15" name="Picture 15" descr="data:image/png;base64,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ata:image/png;base64,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513EEC"/>
    <w:p w:rsidR="00513EEC" w:rsidRDefault="0088734B">
      <w:r>
        <w:t>P.</w:t>
      </w:r>
    </w:p>
    <w:p w:rsidR="0088734B" w:rsidRDefault="0088734B" w:rsidP="0088734B">
      <w:pPr>
        <w:pStyle w:val="NoSpacing"/>
      </w:pPr>
      <w:r>
        <w:t>1. Name the 3 domains</w:t>
      </w:r>
    </w:p>
    <w:p w:rsidR="0088734B" w:rsidRDefault="0088734B" w:rsidP="0088734B">
      <w:pPr>
        <w:pStyle w:val="NoSpacing"/>
      </w:pPr>
      <w:r>
        <w:t>2. Explain how evolutionary pathways work?</w:t>
      </w:r>
    </w:p>
    <w:p w:rsidR="00513EEC" w:rsidRDefault="00513EEC">
      <w:r>
        <w:rPr>
          <w:noProof/>
        </w:rPr>
        <w:drawing>
          <wp:inline distT="0" distB="0" distL="0" distR="0" wp14:anchorId="253AF873" wp14:editId="625A17F6">
            <wp:extent cx="3581400" cy="1752600"/>
            <wp:effectExtent l="0" t="0" r="0" b="0"/>
            <wp:docPr id="20" name="Picture 20" descr="data:image/png;base64,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ata:image/png;base64,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EC" w:rsidRDefault="00513EEC"/>
    <w:p w:rsidR="00513EEC" w:rsidRDefault="00513EEC">
      <w:bookmarkStart w:id="0" w:name="_GoBack"/>
      <w:bookmarkEnd w:id="0"/>
    </w:p>
    <w:sectPr w:rsidR="00513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253"/>
    <w:multiLevelType w:val="hybridMultilevel"/>
    <w:tmpl w:val="B894BC84"/>
    <w:lvl w:ilvl="0" w:tplc="EF98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3B3"/>
    <w:multiLevelType w:val="hybridMultilevel"/>
    <w:tmpl w:val="1094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3E9"/>
    <w:multiLevelType w:val="hybridMultilevel"/>
    <w:tmpl w:val="5882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570D"/>
    <w:multiLevelType w:val="hybridMultilevel"/>
    <w:tmpl w:val="B17C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AF6"/>
    <w:multiLevelType w:val="hybridMultilevel"/>
    <w:tmpl w:val="E32233B4"/>
    <w:lvl w:ilvl="0" w:tplc="16225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449A"/>
    <w:multiLevelType w:val="hybridMultilevel"/>
    <w:tmpl w:val="E7E4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C"/>
    <w:rsid w:val="00115B92"/>
    <w:rsid w:val="00513EEC"/>
    <w:rsid w:val="0088734B"/>
    <w:rsid w:val="009A58FF"/>
    <w:rsid w:val="009E22DE"/>
    <w:rsid w:val="00B22027"/>
    <w:rsid w:val="00E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DF56D-1663-4F51-8438-0E3F59A2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EC"/>
    <w:pPr>
      <w:ind w:left="720"/>
      <w:contextualSpacing/>
    </w:pPr>
  </w:style>
  <w:style w:type="paragraph" w:styleId="NoSpacing">
    <w:name w:val="No Spacing"/>
    <w:uiPriority w:val="1"/>
    <w:qFormat/>
    <w:rsid w:val="009E2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7AB4-8C2D-4B4C-9ECD-6B4734B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a, Patrick J.</dc:creator>
  <cp:keywords/>
  <dc:description/>
  <cp:lastModifiedBy>Bucka, Patrick J.</cp:lastModifiedBy>
  <cp:revision>1</cp:revision>
  <cp:lastPrinted>2019-04-25T17:26:00Z</cp:lastPrinted>
  <dcterms:created xsi:type="dcterms:W3CDTF">2019-04-24T11:51:00Z</dcterms:created>
  <dcterms:modified xsi:type="dcterms:W3CDTF">2019-04-26T11:14:00Z</dcterms:modified>
</cp:coreProperties>
</file>